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Y="1"/>
        <w:tblW w:w="10757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0757"/>
      </w:tblGrid>
      <w:tr w:rsidR="00581095" w14:paraId="51038F06" w14:textId="77777777" w:rsidTr="0067574E">
        <w:trPr>
          <w:trHeight w:val="502"/>
        </w:trPr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A8094" w14:textId="77777777" w:rsidR="00581095" w:rsidRPr="00B97328" w:rsidRDefault="00581095" w:rsidP="00453E1D">
            <w:pPr>
              <w:rPr>
                <w:rFonts w:ascii="Times New Roman" w:hAnsi="Times New Roman"/>
                <w:b/>
              </w:rPr>
            </w:pPr>
            <w:r w:rsidRPr="00B97328">
              <w:rPr>
                <w:rFonts w:ascii="Times New Roman" w:hAnsi="Times New Roman"/>
                <w:b/>
              </w:rPr>
              <w:t>University Staff / PRA Series Performance Planning, Evaluation, and Rating Form</w:t>
            </w:r>
          </w:p>
        </w:tc>
      </w:tr>
    </w:tbl>
    <w:p w14:paraId="2F4E889D" w14:textId="77777777" w:rsidR="002308AE" w:rsidRDefault="002308AE" w:rsidP="0071175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6A0AB0E" w14:textId="7EA95887" w:rsidR="0067574E" w:rsidRDefault="0067574E" w:rsidP="0067574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valuation Period: </w:t>
      </w:r>
      <w:r>
        <w:rPr>
          <w:rFonts w:ascii="Times New Roman" w:hAnsi="Times New Roman"/>
          <w:b/>
          <w:sz w:val="22"/>
          <w:szCs w:val="22"/>
        </w:rPr>
        <w:tab/>
        <w:t xml:space="preserve">Start: </w:t>
      </w:r>
      <w:r>
        <w:rPr>
          <w:rFonts w:ascii="Times New Roman" w:hAnsi="Times New Roman"/>
          <w:b/>
          <w:sz w:val="22"/>
          <w:szCs w:val="22"/>
          <w:u w:val="single"/>
        </w:rPr>
        <w:t>January 1, 202</w:t>
      </w:r>
      <w:r w:rsidR="008854F7">
        <w:rPr>
          <w:rFonts w:ascii="Times New Roman" w:hAnsi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End: </w:t>
      </w:r>
      <w:r w:rsidR="008854F7">
        <w:rPr>
          <w:rFonts w:ascii="Times New Roman" w:hAnsi="Times New Roman"/>
          <w:b/>
          <w:sz w:val="22"/>
          <w:szCs w:val="22"/>
          <w:u w:val="single"/>
        </w:rPr>
        <w:t>June 30, 2022</w:t>
      </w:r>
    </w:p>
    <w:p w14:paraId="0CCF354B" w14:textId="77777777" w:rsidR="0067574E" w:rsidRDefault="0067574E" w:rsidP="0067574E">
      <w:pPr>
        <w:rPr>
          <w:rFonts w:ascii="Times New Roman" w:hAnsi="Times New Roman"/>
          <w:b/>
          <w:sz w:val="22"/>
          <w:szCs w:val="22"/>
        </w:rPr>
      </w:pPr>
    </w:p>
    <w:p w14:paraId="7D4D7EF0" w14:textId="77777777" w:rsidR="00AA4D1D" w:rsidRDefault="00AA4D1D" w:rsidP="00AA4D1D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Employee Name:</w:t>
      </w:r>
      <w:r>
        <w:rPr>
          <w:rFonts w:ascii="Times New Roman" w:hAnsi="Times New Roman"/>
          <w:b/>
          <w:sz w:val="22"/>
          <w:szCs w:val="22"/>
        </w:rPr>
        <w:tab/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INSERT NAME"/>
            </w:textInput>
          </w:ffData>
        </w:fldChar>
      </w:r>
      <w:bookmarkStart w:id="0" w:name="Text1"/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NAME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0"/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Employee ID#: 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EID#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EID#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14:paraId="210BAC62" w14:textId="77777777" w:rsidR="00AA4D1D" w:rsidRDefault="00AA4D1D" w:rsidP="00AA4D1D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Job Title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JOB TITLE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JOB TITLE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Position #: 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POSITION #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POSITION #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14:paraId="57E0F45B" w14:textId="77777777" w:rsidR="00AA4D1D" w:rsidRDefault="00AA4D1D" w:rsidP="00AA4D1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partment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 xml:space="preserve">College of Arts &amp; Media, 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DEPT NAME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DEPT NAME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14:paraId="31E2FEF7" w14:textId="041EF087" w:rsidR="00E8639D" w:rsidRPr="00711752" w:rsidRDefault="00AA4D1D" w:rsidP="00AA4D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pervisor Name:</w:t>
      </w:r>
      <w:r>
        <w:rPr>
          <w:rFonts w:ascii="Times New Roman" w:hAnsi="Times New Roman"/>
          <w:b/>
          <w:sz w:val="22"/>
          <w:szCs w:val="22"/>
        </w:rPr>
        <w:tab/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SUPERVISOR NAME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SUPERVISOR NAME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14:paraId="0344AF55" w14:textId="6A92F742" w:rsidR="009E2490" w:rsidRDefault="0067574E" w:rsidP="009E2490">
      <w:pPr>
        <w:spacing w:line="259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5096F" wp14:editId="7019AE79">
                <wp:simplePos x="0" y="0"/>
                <wp:positionH relativeFrom="column">
                  <wp:posOffset>-28575</wp:posOffset>
                </wp:positionH>
                <wp:positionV relativeFrom="paragraph">
                  <wp:posOffset>60960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E6D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8pt" to="537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" strokecolor="black [3040]"/>
            </w:pict>
          </mc:Fallback>
        </mc:AlternateContent>
      </w:r>
      <w:r w:rsidR="009E2490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2D102C48" w14:textId="77777777" w:rsidR="00986679" w:rsidRDefault="00986679" w:rsidP="00986679">
      <w:pPr>
        <w:spacing w:line="259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5E5A72">
        <w:rPr>
          <w:rFonts w:ascii="Times New Roman" w:hAnsi="Times New Roman"/>
          <w:b/>
          <w:i/>
          <w:sz w:val="22"/>
          <w:szCs w:val="22"/>
        </w:rPr>
        <w:t>PART I: SELF-EVALUATION</w:t>
      </w:r>
    </w:p>
    <w:tbl>
      <w:tblPr>
        <w:tblStyle w:val="TableGrid"/>
        <w:tblW w:w="11008" w:type="dxa"/>
        <w:tblInd w:w="-95" w:type="dxa"/>
        <w:tblLook w:val="04A0" w:firstRow="1" w:lastRow="0" w:firstColumn="1" w:lastColumn="0" w:noHBand="0" w:noVBand="1"/>
      </w:tblPr>
      <w:tblGrid>
        <w:gridCol w:w="900"/>
        <w:gridCol w:w="4857"/>
        <w:gridCol w:w="5251"/>
      </w:tblGrid>
      <w:tr w:rsidR="002308AE" w:rsidRPr="00986679" w14:paraId="1D600ADE" w14:textId="77777777" w:rsidTr="0067574E">
        <w:trPr>
          <w:trHeight w:val="734"/>
        </w:trPr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DE0A75E" w14:textId="1567CA15" w:rsidR="002308AE" w:rsidRPr="00986679" w:rsidRDefault="002308AE" w:rsidP="005030E8">
            <w:pPr>
              <w:spacing w:line="254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Cs/>
                <w:sz w:val="20"/>
                <w:szCs w:val="20"/>
              </w:rPr>
              <w:t>Please list goals/objectives identified for 2</w:t>
            </w:r>
            <w:r w:rsidR="005030E8">
              <w:rPr>
                <w:rFonts w:ascii="Times New Roman" w:hAnsi="Times New Roman"/>
                <w:b/>
                <w:iCs/>
                <w:sz w:val="20"/>
                <w:szCs w:val="20"/>
              </w:rPr>
              <w:t>021</w:t>
            </w:r>
            <w:r w:rsidRPr="0098667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during last year’s performance review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E819C90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Cs/>
                <w:sz w:val="20"/>
                <w:szCs w:val="20"/>
              </w:rPr>
              <w:t>Please explain in detail your success in accomplishing each goal/objective. If goals were not met, please explain why.</w:t>
            </w:r>
          </w:p>
        </w:tc>
      </w:tr>
      <w:tr w:rsidR="002308AE" w:rsidRPr="00986679" w14:paraId="7E83BA42" w14:textId="77777777" w:rsidTr="003C6EA2">
        <w:trPr>
          <w:trHeight w:val="74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88DB63A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>Goal 1: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7ECD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1ABA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2F0DC01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ED14CFF" w14:textId="76D13526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8AE" w:rsidRPr="00986679" w14:paraId="40A0D3FA" w14:textId="77777777" w:rsidTr="003C6EA2">
        <w:trPr>
          <w:trHeight w:val="7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1E8D7E33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oal 2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26B2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D702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733FADD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CEC4F08" w14:textId="20DD5C8B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8AE" w:rsidRPr="00986679" w14:paraId="51062876" w14:textId="77777777" w:rsidTr="003C6EA2">
        <w:trPr>
          <w:trHeight w:val="7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4F0F136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oal 3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AB30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FE52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E5511ED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64E32F9" w14:textId="30A4EC80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8AE" w:rsidRPr="00986679" w14:paraId="7C5D8DE2" w14:textId="77777777" w:rsidTr="003C6EA2">
        <w:trPr>
          <w:trHeight w:val="74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44B24EF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oal 4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E83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6967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F67C057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E68FA77" w14:textId="00156246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8AE" w:rsidRPr="00986679" w14:paraId="04CCF6BF" w14:textId="77777777" w:rsidTr="003C6EA2">
        <w:trPr>
          <w:trHeight w:val="7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C19021A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oal 5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619B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E015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72CF741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D17600E" w14:textId="47F46E01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85C0568" w14:textId="631638C0" w:rsidR="00C50E04" w:rsidRDefault="00C50E04" w:rsidP="00C50E04">
      <w:pPr>
        <w:spacing w:line="259" w:lineRule="auto"/>
        <w:rPr>
          <w:rFonts w:ascii="Times New Roman" w:hAnsi="Times New Roman"/>
          <w:b/>
          <w:i/>
          <w:sz w:val="22"/>
          <w:szCs w:val="22"/>
        </w:rPr>
      </w:pPr>
    </w:p>
    <w:tbl>
      <w:tblPr>
        <w:tblStyle w:val="TableGrid"/>
        <w:tblW w:w="11010" w:type="dxa"/>
        <w:tblInd w:w="-95" w:type="dxa"/>
        <w:tblLook w:val="04A0" w:firstRow="1" w:lastRow="0" w:firstColumn="1" w:lastColumn="0" w:noHBand="0" w:noVBand="1"/>
      </w:tblPr>
      <w:tblGrid>
        <w:gridCol w:w="5757"/>
        <w:gridCol w:w="5253"/>
      </w:tblGrid>
      <w:tr w:rsidR="00AE33D6" w14:paraId="5ED2FFE9" w14:textId="77777777" w:rsidTr="0067574E">
        <w:tc>
          <w:tcPr>
            <w:tcW w:w="5757" w:type="dxa"/>
            <w:shd w:val="clear" w:color="auto" w:fill="DDD9C3" w:themeFill="background2" w:themeFillShade="E6"/>
            <w:vAlign w:val="center"/>
            <w:hideMark/>
          </w:tcPr>
          <w:p w14:paraId="2BF329AF" w14:textId="7B67D57C" w:rsidR="00AE33D6" w:rsidRPr="00AE33D6" w:rsidRDefault="00F02D7A">
            <w:pPr>
              <w:ind w:left="-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="00AE33D6" w:rsidRPr="00AE33D6">
              <w:rPr>
                <w:rFonts w:ascii="Times New Roman" w:hAnsi="Times New Roman"/>
                <w:b/>
                <w:sz w:val="20"/>
                <w:szCs w:val="20"/>
              </w:rPr>
              <w:t>eneral questions</w:t>
            </w:r>
          </w:p>
        </w:tc>
        <w:tc>
          <w:tcPr>
            <w:tcW w:w="5253" w:type="dxa"/>
            <w:shd w:val="clear" w:color="auto" w:fill="DDD9C3" w:themeFill="background2" w:themeFillShade="E6"/>
            <w:hideMark/>
          </w:tcPr>
          <w:p w14:paraId="2A92DA72" w14:textId="77777777" w:rsidR="00AE33D6" w:rsidRPr="00AE33D6" w:rsidRDefault="00AE33D6">
            <w:pPr>
              <w:spacing w:after="160" w:line="256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AE33D6">
              <w:rPr>
                <w:rFonts w:ascii="Times New Roman" w:hAnsi="Times New Roman"/>
                <w:b/>
                <w:iCs/>
                <w:sz w:val="20"/>
                <w:szCs w:val="20"/>
              </w:rPr>
              <w:t>Please explain in detail your success in accomplishing each goal/objective. If goals were not met, please explain why.</w:t>
            </w:r>
          </w:p>
        </w:tc>
      </w:tr>
      <w:tr w:rsidR="004B7440" w14:paraId="776B56AD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B8D414" w14:textId="77777777" w:rsidR="00B97328" w:rsidRDefault="004B7440" w:rsidP="00C50E04">
            <w:pPr>
              <w:ind w:left="-16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 xml:space="preserve">In the last year, what are some of your greatest accomplishments or contributions? How do you feel these contributed to the success of </w:t>
            </w:r>
            <w:r w:rsidR="00C50E04">
              <w:rPr>
                <w:sz w:val="20"/>
                <w:szCs w:val="20"/>
              </w:rPr>
              <w:t>your</w:t>
            </w:r>
            <w:r w:rsidRPr="009E2490">
              <w:rPr>
                <w:sz w:val="20"/>
                <w:szCs w:val="20"/>
              </w:rPr>
              <w:t xml:space="preserve"> </w:t>
            </w:r>
            <w:r w:rsidR="00C50E04">
              <w:rPr>
                <w:sz w:val="20"/>
                <w:szCs w:val="20"/>
              </w:rPr>
              <w:t>team and the college</w:t>
            </w:r>
            <w:r w:rsidRPr="009E2490">
              <w:rPr>
                <w:sz w:val="20"/>
                <w:szCs w:val="20"/>
              </w:rPr>
              <w:t xml:space="preserve">? </w:t>
            </w:r>
          </w:p>
          <w:p w14:paraId="4657B610" w14:textId="4378AE05" w:rsidR="003C6EA2" w:rsidRPr="009E2490" w:rsidRDefault="003C6EA2" w:rsidP="00C50E04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14A" w14:textId="37909ECC" w:rsidR="004B7440" w:rsidRPr="009E2490" w:rsidRDefault="004B7440" w:rsidP="009E2490">
            <w:pPr>
              <w:spacing w:after="160" w:line="259" w:lineRule="auto"/>
              <w:ind w:left="-16"/>
              <w:rPr>
                <w:sz w:val="20"/>
                <w:szCs w:val="20"/>
              </w:rPr>
            </w:pPr>
          </w:p>
        </w:tc>
      </w:tr>
      <w:tr w:rsidR="004B7440" w14:paraId="41F4253A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7D10753" w14:textId="77777777" w:rsidR="004B7440" w:rsidRDefault="004B7440" w:rsidP="00901DF9">
            <w:pPr>
              <w:ind w:left="-16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Since your last evaluation, have you successfully performed any new tasks or additional duties outside the scope of your regular responsibilities</w:t>
            </w:r>
            <w:r w:rsidR="00901DF9">
              <w:rPr>
                <w:sz w:val="20"/>
                <w:szCs w:val="20"/>
              </w:rPr>
              <w:t>?</w:t>
            </w:r>
            <w:r w:rsidRPr="009E2490">
              <w:rPr>
                <w:sz w:val="20"/>
                <w:szCs w:val="20"/>
              </w:rPr>
              <w:t xml:space="preserve"> </w:t>
            </w:r>
            <w:r w:rsidR="00901DF9">
              <w:rPr>
                <w:sz w:val="20"/>
                <w:szCs w:val="20"/>
              </w:rPr>
              <w:t>P</w:t>
            </w:r>
            <w:r w:rsidRPr="009E2490">
              <w:rPr>
                <w:sz w:val="20"/>
                <w:szCs w:val="20"/>
              </w:rPr>
              <w:t>lease describe using examples.</w:t>
            </w:r>
          </w:p>
          <w:p w14:paraId="6BE92008" w14:textId="58ACCA12" w:rsidR="003C6EA2" w:rsidRPr="009E2490" w:rsidRDefault="003C6EA2" w:rsidP="00901DF9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667" w14:textId="77777777" w:rsidR="004B7440" w:rsidRPr="009E2490" w:rsidRDefault="004B7440" w:rsidP="009E2490">
            <w:pPr>
              <w:spacing w:after="160" w:line="259" w:lineRule="auto"/>
              <w:ind w:left="-16"/>
              <w:rPr>
                <w:sz w:val="20"/>
                <w:szCs w:val="20"/>
              </w:rPr>
            </w:pPr>
          </w:p>
        </w:tc>
      </w:tr>
      <w:tr w:rsidR="004B7440" w14:paraId="00404100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D411B3" w14:textId="77777777" w:rsidR="004B7440" w:rsidRDefault="004B7440" w:rsidP="009E2490">
            <w:pPr>
              <w:ind w:left="-16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Describe areas where you would like to develop in terms of your professional capabilities. List the steps you plan to take and / or the resources you need to accomplish this.</w:t>
            </w:r>
          </w:p>
          <w:p w14:paraId="4E450CEB" w14:textId="291305D9" w:rsidR="003C6EA2" w:rsidRPr="009E2490" w:rsidRDefault="003C6EA2" w:rsidP="009E2490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DF6" w14:textId="77777777" w:rsidR="004B7440" w:rsidRPr="009E2490" w:rsidRDefault="004B7440" w:rsidP="009E2490">
            <w:pPr>
              <w:spacing w:after="160" w:line="259" w:lineRule="auto"/>
              <w:ind w:left="-16"/>
              <w:rPr>
                <w:sz w:val="20"/>
                <w:szCs w:val="20"/>
              </w:rPr>
            </w:pPr>
          </w:p>
        </w:tc>
      </w:tr>
      <w:tr w:rsidR="004B7440" w14:paraId="1043A9DD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FD009EE" w14:textId="77777777" w:rsidR="003C6EA2" w:rsidRDefault="004B7440" w:rsidP="003C6EA2">
            <w:pPr>
              <w:spacing w:line="254" w:lineRule="auto"/>
              <w:ind w:left="-14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What, if any, obstacles made it difficult for you to perform your job? Were you able / not able to overcome those? Please explain.</w:t>
            </w:r>
          </w:p>
          <w:p w14:paraId="3C0A4D2E" w14:textId="18FC3D80" w:rsidR="003C6EA2" w:rsidRPr="009E2490" w:rsidRDefault="003C6EA2" w:rsidP="003C6EA2">
            <w:pPr>
              <w:spacing w:line="254" w:lineRule="auto"/>
              <w:ind w:left="-14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FAE" w14:textId="77777777" w:rsidR="004B7440" w:rsidRPr="009E2490" w:rsidRDefault="004B7440" w:rsidP="009E2490">
            <w:pPr>
              <w:spacing w:line="259" w:lineRule="auto"/>
              <w:ind w:left="-16"/>
              <w:rPr>
                <w:sz w:val="20"/>
                <w:szCs w:val="20"/>
              </w:rPr>
            </w:pPr>
          </w:p>
        </w:tc>
      </w:tr>
      <w:tr w:rsidR="004B7440" w14:paraId="035EF513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F6D46A" w14:textId="77777777" w:rsidR="004B7440" w:rsidRPr="009E2490" w:rsidRDefault="004B7440" w:rsidP="009E2490">
            <w:pPr>
              <w:ind w:left="-16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What do you need from your supervisor to:</w:t>
            </w:r>
          </w:p>
          <w:p w14:paraId="293FBA34" w14:textId="77777777" w:rsidR="004B7440" w:rsidRPr="009E2490" w:rsidRDefault="004B7440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Meet your goals</w:t>
            </w:r>
          </w:p>
          <w:p w14:paraId="0CD7329D" w14:textId="77777777" w:rsidR="004B7440" w:rsidRPr="009E2490" w:rsidRDefault="004B7440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Increase your productivity</w:t>
            </w:r>
          </w:p>
          <w:p w14:paraId="36BD5CB8" w14:textId="77777777" w:rsidR="004B7440" w:rsidRPr="009E2490" w:rsidRDefault="004B7440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Improve your knowledge</w:t>
            </w:r>
          </w:p>
          <w:p w14:paraId="5B00E632" w14:textId="433EFD74" w:rsidR="00901DF9" w:rsidRDefault="00901DF9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job satisfaction </w:t>
            </w:r>
          </w:p>
          <w:p w14:paraId="3D0C13C9" w14:textId="77777777" w:rsidR="004B7440" w:rsidRDefault="004B7440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Other?</w:t>
            </w:r>
          </w:p>
          <w:p w14:paraId="199AD4B7" w14:textId="13B25FA6" w:rsidR="003C6EA2" w:rsidRPr="009E2490" w:rsidRDefault="003C6EA2" w:rsidP="003C6EA2">
            <w:pPr>
              <w:pStyle w:val="ListParagraph"/>
              <w:ind w:left="704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A19" w14:textId="77777777" w:rsidR="004B7440" w:rsidRPr="009E2490" w:rsidRDefault="004B7440" w:rsidP="009E2490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4B7440" w14:paraId="32AD89B5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F3F2B1" w14:textId="77777777" w:rsidR="004B7440" w:rsidRDefault="004B7440" w:rsidP="003C6EA2">
            <w:pPr>
              <w:spacing w:line="259" w:lineRule="auto"/>
              <w:ind w:left="-14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lastRenderedPageBreak/>
              <w:t>Are there specific subjects you would like to discuss during your annual performance evaluation meeting?</w:t>
            </w:r>
          </w:p>
          <w:p w14:paraId="52C523E8" w14:textId="0B19AC4E" w:rsidR="003C6EA2" w:rsidRPr="009E2490" w:rsidRDefault="003C6EA2" w:rsidP="003C6EA2">
            <w:pPr>
              <w:spacing w:line="259" w:lineRule="auto"/>
              <w:ind w:left="-16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D5C" w14:textId="77777777" w:rsidR="004B7440" w:rsidRPr="009E2490" w:rsidRDefault="004B7440" w:rsidP="009E2490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</w:tbl>
    <w:p w14:paraId="27339C8B" w14:textId="4EFFF9E8" w:rsidR="001F39F7" w:rsidRDefault="001F39F7" w:rsidP="005540D2">
      <w:pPr>
        <w:spacing w:line="259" w:lineRule="auto"/>
        <w:rPr>
          <w:rFonts w:ascii="Times New Roman" w:hAnsi="Times New Roman"/>
          <w:sz w:val="22"/>
          <w:szCs w:val="22"/>
        </w:rPr>
      </w:pPr>
    </w:p>
    <w:sectPr w:rsidR="001F39F7" w:rsidSect="0067574E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E1F8" w14:textId="77777777" w:rsidR="009B1F62" w:rsidRDefault="009B1F62" w:rsidP="00B31147">
      <w:r>
        <w:separator/>
      </w:r>
    </w:p>
  </w:endnote>
  <w:endnote w:type="continuationSeparator" w:id="0">
    <w:p w14:paraId="7D1CFBE6" w14:textId="77777777" w:rsidR="009B1F62" w:rsidRDefault="009B1F62" w:rsidP="00B3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6A7F" w14:textId="77777777" w:rsidR="009B1F62" w:rsidRDefault="009B1F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C052E" wp14:editId="7EDF7612">
              <wp:simplePos x="0" y="0"/>
              <wp:positionH relativeFrom="column">
                <wp:posOffset>-222885</wp:posOffset>
              </wp:positionH>
              <wp:positionV relativeFrom="paragraph">
                <wp:posOffset>-280670</wp:posOffset>
              </wp:positionV>
              <wp:extent cx="5938520" cy="5588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85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91DD" w14:textId="77777777" w:rsidR="009B1F62" w:rsidRPr="00D14E38" w:rsidRDefault="009B1F62" w:rsidP="008E6324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C05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7.55pt;margin-top:-22.1pt;width:467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" filled="f" stroked="f">
              <v:textbox>
                <w:txbxContent>
                  <w:p w14:paraId="5DC191DD" w14:textId="77777777" w:rsidR="009B1F62" w:rsidRPr="00D14E38" w:rsidRDefault="009B1F62" w:rsidP="008E6324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8CA1" w14:textId="77777777" w:rsidR="009B1F62" w:rsidRDefault="009B1F62" w:rsidP="00B31147">
      <w:r>
        <w:separator/>
      </w:r>
    </w:p>
  </w:footnote>
  <w:footnote w:type="continuationSeparator" w:id="0">
    <w:p w14:paraId="03B12D7D" w14:textId="77777777" w:rsidR="009B1F62" w:rsidRDefault="009B1F62" w:rsidP="00B3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8223" w14:textId="2BBECEB2" w:rsidR="002308AE" w:rsidRDefault="00581095" w:rsidP="002308AE">
    <w:pPr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0C65B7E" wp14:editId="63087B63">
          <wp:simplePos x="0" y="0"/>
          <wp:positionH relativeFrom="margin">
            <wp:align>left</wp:align>
          </wp:positionH>
          <wp:positionV relativeFrom="paragraph">
            <wp:posOffset>-98757</wp:posOffset>
          </wp:positionV>
          <wp:extent cx="2849885" cy="556592"/>
          <wp:effectExtent l="0" t="0" r="0" b="0"/>
          <wp:wrapNone/>
          <wp:docPr id="7" name="Picture 7" descr="Description: cu-logo_fl_2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u-logo_fl_2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5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02256" w14:textId="19EA6E44" w:rsidR="002308AE" w:rsidRDefault="002308AE" w:rsidP="002308AE">
    <w:pPr>
      <w:rPr>
        <w:rFonts w:ascii="Times New Roman" w:hAnsi="Times New Roman"/>
        <w:b/>
      </w:rPr>
    </w:pPr>
  </w:p>
  <w:p w14:paraId="6A50B29B" w14:textId="3215DB1F" w:rsidR="009B1F62" w:rsidRDefault="009B1F62" w:rsidP="00ED42C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8F5"/>
    <w:multiLevelType w:val="hybridMultilevel"/>
    <w:tmpl w:val="4AF8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C1A"/>
    <w:multiLevelType w:val="hybridMultilevel"/>
    <w:tmpl w:val="A95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60D"/>
    <w:multiLevelType w:val="hybridMultilevel"/>
    <w:tmpl w:val="6B6CA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A2D7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B614A"/>
    <w:multiLevelType w:val="hybridMultilevel"/>
    <w:tmpl w:val="417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C51"/>
    <w:multiLevelType w:val="hybridMultilevel"/>
    <w:tmpl w:val="E19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75F"/>
    <w:multiLevelType w:val="hybridMultilevel"/>
    <w:tmpl w:val="5C2C73C8"/>
    <w:lvl w:ilvl="0" w:tplc="23D059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5C6B96"/>
    <w:multiLevelType w:val="hybridMultilevel"/>
    <w:tmpl w:val="52F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2076"/>
    <w:multiLevelType w:val="hybridMultilevel"/>
    <w:tmpl w:val="119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A2D7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D5479"/>
    <w:multiLevelType w:val="hybridMultilevel"/>
    <w:tmpl w:val="D2D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C83"/>
    <w:multiLevelType w:val="hybridMultilevel"/>
    <w:tmpl w:val="A780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C729B"/>
    <w:multiLevelType w:val="hybridMultilevel"/>
    <w:tmpl w:val="033A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0A67"/>
    <w:multiLevelType w:val="hybridMultilevel"/>
    <w:tmpl w:val="A55C40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8E94504"/>
    <w:multiLevelType w:val="hybridMultilevel"/>
    <w:tmpl w:val="56DC9E1E"/>
    <w:lvl w:ilvl="0" w:tplc="4E1C153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72AF"/>
    <w:multiLevelType w:val="hybridMultilevel"/>
    <w:tmpl w:val="0288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6AFC"/>
    <w:multiLevelType w:val="hybridMultilevel"/>
    <w:tmpl w:val="24788C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C82426C"/>
    <w:multiLevelType w:val="hybridMultilevel"/>
    <w:tmpl w:val="F6386668"/>
    <w:lvl w:ilvl="0" w:tplc="43DE1C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877B5E"/>
    <w:multiLevelType w:val="hybridMultilevel"/>
    <w:tmpl w:val="1D56B480"/>
    <w:lvl w:ilvl="0" w:tplc="43CEA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24BA"/>
    <w:multiLevelType w:val="hybridMultilevel"/>
    <w:tmpl w:val="A38A7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BD7F72"/>
    <w:multiLevelType w:val="hybridMultilevel"/>
    <w:tmpl w:val="2A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A3C20"/>
    <w:multiLevelType w:val="hybridMultilevel"/>
    <w:tmpl w:val="C13A511E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0" w15:restartNumberingAfterBreak="0">
    <w:nsid w:val="6988419C"/>
    <w:multiLevelType w:val="hybridMultilevel"/>
    <w:tmpl w:val="5206063C"/>
    <w:lvl w:ilvl="0" w:tplc="A442EB62">
      <w:start w:val="1"/>
      <w:numFmt w:val="bullet"/>
      <w:pStyle w:val="Style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D17CE3"/>
    <w:multiLevelType w:val="hybridMultilevel"/>
    <w:tmpl w:val="E908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B4B00"/>
    <w:multiLevelType w:val="hybridMultilevel"/>
    <w:tmpl w:val="033A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5B99"/>
    <w:multiLevelType w:val="hybridMultilevel"/>
    <w:tmpl w:val="649C2D94"/>
    <w:lvl w:ilvl="0" w:tplc="99606028">
      <w:numFmt w:val="bullet"/>
      <w:lvlText w:val="•"/>
      <w:lvlJc w:val="left"/>
      <w:pPr>
        <w:ind w:left="1140" w:hanging="360"/>
      </w:pPr>
      <w:rPr>
        <w:rFonts w:ascii="HelveticaNeueLT Std Lt" w:eastAsia="Arial" w:hAnsi="HelveticaNeueLT Std Lt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AC64851"/>
    <w:multiLevelType w:val="multilevel"/>
    <w:tmpl w:val="6D9EE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36675">
    <w:abstractNumId w:val="15"/>
  </w:num>
  <w:num w:numId="2" w16cid:durableId="1224294394">
    <w:abstractNumId w:val="24"/>
  </w:num>
  <w:num w:numId="3" w16cid:durableId="1566531550">
    <w:abstractNumId w:val="7"/>
  </w:num>
  <w:num w:numId="4" w16cid:durableId="249628531">
    <w:abstractNumId w:val="13"/>
  </w:num>
  <w:num w:numId="5" w16cid:durableId="1524367443">
    <w:abstractNumId w:val="11"/>
  </w:num>
  <w:num w:numId="6" w16cid:durableId="953515119">
    <w:abstractNumId w:val="14"/>
  </w:num>
  <w:num w:numId="7" w16cid:durableId="1687249044">
    <w:abstractNumId w:val="1"/>
  </w:num>
  <w:num w:numId="8" w16cid:durableId="1530677250">
    <w:abstractNumId w:val="17"/>
  </w:num>
  <w:num w:numId="9" w16cid:durableId="1651518597">
    <w:abstractNumId w:val="9"/>
  </w:num>
  <w:num w:numId="10" w16cid:durableId="1329097607">
    <w:abstractNumId w:val="18"/>
  </w:num>
  <w:num w:numId="11" w16cid:durableId="1465083203">
    <w:abstractNumId w:val="4"/>
  </w:num>
  <w:num w:numId="12" w16cid:durableId="526870305">
    <w:abstractNumId w:val="2"/>
  </w:num>
  <w:num w:numId="13" w16cid:durableId="1510632017">
    <w:abstractNumId w:val="8"/>
  </w:num>
  <w:num w:numId="14" w16cid:durableId="1036273552">
    <w:abstractNumId w:val="23"/>
  </w:num>
  <w:num w:numId="15" w16cid:durableId="47339073">
    <w:abstractNumId w:val="6"/>
  </w:num>
  <w:num w:numId="16" w16cid:durableId="119148808">
    <w:abstractNumId w:val="16"/>
  </w:num>
  <w:num w:numId="17" w16cid:durableId="187724271">
    <w:abstractNumId w:val="20"/>
  </w:num>
  <w:num w:numId="18" w16cid:durableId="1715157200">
    <w:abstractNumId w:val="5"/>
  </w:num>
  <w:num w:numId="19" w16cid:durableId="25524507">
    <w:abstractNumId w:val="21"/>
  </w:num>
  <w:num w:numId="20" w16cid:durableId="2022923982">
    <w:abstractNumId w:val="12"/>
  </w:num>
  <w:num w:numId="21" w16cid:durableId="863904253">
    <w:abstractNumId w:val="22"/>
  </w:num>
  <w:num w:numId="22" w16cid:durableId="1703166755">
    <w:abstractNumId w:val="3"/>
  </w:num>
  <w:num w:numId="23" w16cid:durableId="719549231">
    <w:abstractNumId w:val="10"/>
  </w:num>
  <w:num w:numId="24" w16cid:durableId="1291279835">
    <w:abstractNumId w:val="0"/>
  </w:num>
  <w:num w:numId="25" w16cid:durableId="2089955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45"/>
    <w:rsid w:val="000062B0"/>
    <w:rsid w:val="00020EEF"/>
    <w:rsid w:val="000230E9"/>
    <w:rsid w:val="000409FA"/>
    <w:rsid w:val="000444AB"/>
    <w:rsid w:val="00045647"/>
    <w:rsid w:val="00053342"/>
    <w:rsid w:val="000537C8"/>
    <w:rsid w:val="000568FD"/>
    <w:rsid w:val="0006790A"/>
    <w:rsid w:val="00081085"/>
    <w:rsid w:val="00081CBE"/>
    <w:rsid w:val="00086D9E"/>
    <w:rsid w:val="000959AC"/>
    <w:rsid w:val="00096841"/>
    <w:rsid w:val="000A2934"/>
    <w:rsid w:val="000C7195"/>
    <w:rsid w:val="000D094C"/>
    <w:rsid w:val="000F210F"/>
    <w:rsid w:val="000F41BC"/>
    <w:rsid w:val="000F656C"/>
    <w:rsid w:val="00103EC8"/>
    <w:rsid w:val="00115C45"/>
    <w:rsid w:val="00115E85"/>
    <w:rsid w:val="00122CBF"/>
    <w:rsid w:val="001245F6"/>
    <w:rsid w:val="0013167B"/>
    <w:rsid w:val="0016005F"/>
    <w:rsid w:val="001619A1"/>
    <w:rsid w:val="00161DB8"/>
    <w:rsid w:val="00166DE4"/>
    <w:rsid w:val="0017440E"/>
    <w:rsid w:val="00175568"/>
    <w:rsid w:val="00176B2F"/>
    <w:rsid w:val="00180F37"/>
    <w:rsid w:val="00181983"/>
    <w:rsid w:val="001822FD"/>
    <w:rsid w:val="001825E0"/>
    <w:rsid w:val="0018372C"/>
    <w:rsid w:val="00186B33"/>
    <w:rsid w:val="0019425E"/>
    <w:rsid w:val="001A0CC3"/>
    <w:rsid w:val="001B2F5B"/>
    <w:rsid w:val="001B6E1C"/>
    <w:rsid w:val="001C1CD7"/>
    <w:rsid w:val="001F39F7"/>
    <w:rsid w:val="001F72F2"/>
    <w:rsid w:val="0020296D"/>
    <w:rsid w:val="00202F6D"/>
    <w:rsid w:val="0021038D"/>
    <w:rsid w:val="0021248F"/>
    <w:rsid w:val="002308AE"/>
    <w:rsid w:val="00231210"/>
    <w:rsid w:val="00253746"/>
    <w:rsid w:val="00257199"/>
    <w:rsid w:val="0026692E"/>
    <w:rsid w:val="00294FC2"/>
    <w:rsid w:val="002A5106"/>
    <w:rsid w:val="002A6D36"/>
    <w:rsid w:val="002B3B38"/>
    <w:rsid w:val="002C38B3"/>
    <w:rsid w:val="002D0A43"/>
    <w:rsid w:val="002D3363"/>
    <w:rsid w:val="002F0F68"/>
    <w:rsid w:val="00320B8D"/>
    <w:rsid w:val="00320E2F"/>
    <w:rsid w:val="00327EFF"/>
    <w:rsid w:val="003333E2"/>
    <w:rsid w:val="003443B2"/>
    <w:rsid w:val="00346F7B"/>
    <w:rsid w:val="00350DCA"/>
    <w:rsid w:val="00353D2A"/>
    <w:rsid w:val="0035573C"/>
    <w:rsid w:val="00362AF9"/>
    <w:rsid w:val="0036674A"/>
    <w:rsid w:val="003762FF"/>
    <w:rsid w:val="0038025D"/>
    <w:rsid w:val="00382BCE"/>
    <w:rsid w:val="00391662"/>
    <w:rsid w:val="00397EB2"/>
    <w:rsid w:val="003B6A05"/>
    <w:rsid w:val="003C1570"/>
    <w:rsid w:val="003C2CED"/>
    <w:rsid w:val="003C6EA2"/>
    <w:rsid w:val="003D3158"/>
    <w:rsid w:val="003D3796"/>
    <w:rsid w:val="003E276C"/>
    <w:rsid w:val="003E32AA"/>
    <w:rsid w:val="003E69E2"/>
    <w:rsid w:val="003F62D1"/>
    <w:rsid w:val="00405A42"/>
    <w:rsid w:val="00405FE1"/>
    <w:rsid w:val="00407722"/>
    <w:rsid w:val="004325E9"/>
    <w:rsid w:val="00450CCF"/>
    <w:rsid w:val="00454B17"/>
    <w:rsid w:val="0046186D"/>
    <w:rsid w:val="004640F1"/>
    <w:rsid w:val="00480258"/>
    <w:rsid w:val="0048320F"/>
    <w:rsid w:val="004B7440"/>
    <w:rsid w:val="004C0502"/>
    <w:rsid w:val="004C363C"/>
    <w:rsid w:val="004C599A"/>
    <w:rsid w:val="004C5F31"/>
    <w:rsid w:val="004C70FA"/>
    <w:rsid w:val="004E44A5"/>
    <w:rsid w:val="00502EF9"/>
    <w:rsid w:val="005030E8"/>
    <w:rsid w:val="005101F9"/>
    <w:rsid w:val="005210FE"/>
    <w:rsid w:val="00525CFB"/>
    <w:rsid w:val="00545240"/>
    <w:rsid w:val="005540D2"/>
    <w:rsid w:val="00563766"/>
    <w:rsid w:val="0056418B"/>
    <w:rsid w:val="00581095"/>
    <w:rsid w:val="00581F90"/>
    <w:rsid w:val="00587DBD"/>
    <w:rsid w:val="00592EF9"/>
    <w:rsid w:val="005A07C8"/>
    <w:rsid w:val="005B0FFE"/>
    <w:rsid w:val="005B1373"/>
    <w:rsid w:val="005B6F1B"/>
    <w:rsid w:val="005B79D1"/>
    <w:rsid w:val="005C0078"/>
    <w:rsid w:val="005C3191"/>
    <w:rsid w:val="005C3728"/>
    <w:rsid w:val="005C63F3"/>
    <w:rsid w:val="005C6CF2"/>
    <w:rsid w:val="005D6681"/>
    <w:rsid w:val="005E4A2A"/>
    <w:rsid w:val="005E5A72"/>
    <w:rsid w:val="005F2621"/>
    <w:rsid w:val="005F51E7"/>
    <w:rsid w:val="005F5C69"/>
    <w:rsid w:val="005F6F6A"/>
    <w:rsid w:val="00600A59"/>
    <w:rsid w:val="006118AF"/>
    <w:rsid w:val="00637FBE"/>
    <w:rsid w:val="00641ACD"/>
    <w:rsid w:val="006449BA"/>
    <w:rsid w:val="00651444"/>
    <w:rsid w:val="0067574E"/>
    <w:rsid w:val="00682427"/>
    <w:rsid w:val="006A3478"/>
    <w:rsid w:val="006A3494"/>
    <w:rsid w:val="006A54E8"/>
    <w:rsid w:val="006C2095"/>
    <w:rsid w:val="006C2865"/>
    <w:rsid w:val="006D5BA0"/>
    <w:rsid w:val="006E04F3"/>
    <w:rsid w:val="006F7BF3"/>
    <w:rsid w:val="00700566"/>
    <w:rsid w:val="00711752"/>
    <w:rsid w:val="00712D03"/>
    <w:rsid w:val="00715CB0"/>
    <w:rsid w:val="007217E4"/>
    <w:rsid w:val="00724F76"/>
    <w:rsid w:val="0073365D"/>
    <w:rsid w:val="007367B5"/>
    <w:rsid w:val="007529D6"/>
    <w:rsid w:val="00757228"/>
    <w:rsid w:val="00760340"/>
    <w:rsid w:val="00763D3E"/>
    <w:rsid w:val="0077203E"/>
    <w:rsid w:val="00780EB0"/>
    <w:rsid w:val="007875E2"/>
    <w:rsid w:val="00796FF3"/>
    <w:rsid w:val="007A00E4"/>
    <w:rsid w:val="007A34FF"/>
    <w:rsid w:val="007B4239"/>
    <w:rsid w:val="007C6FF0"/>
    <w:rsid w:val="007D63E9"/>
    <w:rsid w:val="007E0A8B"/>
    <w:rsid w:val="007F45B5"/>
    <w:rsid w:val="0080280B"/>
    <w:rsid w:val="008207B6"/>
    <w:rsid w:val="0082364A"/>
    <w:rsid w:val="0083352E"/>
    <w:rsid w:val="00834D08"/>
    <w:rsid w:val="0084002F"/>
    <w:rsid w:val="00851F8C"/>
    <w:rsid w:val="008548F9"/>
    <w:rsid w:val="00854D1F"/>
    <w:rsid w:val="00857F6B"/>
    <w:rsid w:val="00865079"/>
    <w:rsid w:val="008715B6"/>
    <w:rsid w:val="008854F7"/>
    <w:rsid w:val="00891D99"/>
    <w:rsid w:val="008D4641"/>
    <w:rsid w:val="008E0586"/>
    <w:rsid w:val="008E2823"/>
    <w:rsid w:val="008E5422"/>
    <w:rsid w:val="008E6324"/>
    <w:rsid w:val="00900F7D"/>
    <w:rsid w:val="00901DF9"/>
    <w:rsid w:val="00904272"/>
    <w:rsid w:val="00905A29"/>
    <w:rsid w:val="009113E4"/>
    <w:rsid w:val="009335F1"/>
    <w:rsid w:val="00936EA2"/>
    <w:rsid w:val="00946536"/>
    <w:rsid w:val="009515B4"/>
    <w:rsid w:val="00963A9F"/>
    <w:rsid w:val="00967A38"/>
    <w:rsid w:val="00972A64"/>
    <w:rsid w:val="00986679"/>
    <w:rsid w:val="00994F4C"/>
    <w:rsid w:val="009A6214"/>
    <w:rsid w:val="009B1F62"/>
    <w:rsid w:val="009B2852"/>
    <w:rsid w:val="009E2490"/>
    <w:rsid w:val="009F1962"/>
    <w:rsid w:val="009F25F5"/>
    <w:rsid w:val="00A07F54"/>
    <w:rsid w:val="00A16F96"/>
    <w:rsid w:val="00A1711E"/>
    <w:rsid w:val="00A208DF"/>
    <w:rsid w:val="00A2305C"/>
    <w:rsid w:val="00A63026"/>
    <w:rsid w:val="00AA4D1D"/>
    <w:rsid w:val="00AB579C"/>
    <w:rsid w:val="00AC276F"/>
    <w:rsid w:val="00AD01BD"/>
    <w:rsid w:val="00AD5BCD"/>
    <w:rsid w:val="00AD6864"/>
    <w:rsid w:val="00AD7FB8"/>
    <w:rsid w:val="00AE1E32"/>
    <w:rsid w:val="00AE33D6"/>
    <w:rsid w:val="00AF5935"/>
    <w:rsid w:val="00B00D50"/>
    <w:rsid w:val="00B06AA2"/>
    <w:rsid w:val="00B11E49"/>
    <w:rsid w:val="00B31147"/>
    <w:rsid w:val="00B320BE"/>
    <w:rsid w:val="00B35E08"/>
    <w:rsid w:val="00B40541"/>
    <w:rsid w:val="00B443B4"/>
    <w:rsid w:val="00B74019"/>
    <w:rsid w:val="00B76046"/>
    <w:rsid w:val="00B80FBA"/>
    <w:rsid w:val="00B92408"/>
    <w:rsid w:val="00B97328"/>
    <w:rsid w:val="00BA40F0"/>
    <w:rsid w:val="00BC388C"/>
    <w:rsid w:val="00BC55EF"/>
    <w:rsid w:val="00BD350C"/>
    <w:rsid w:val="00BE69D2"/>
    <w:rsid w:val="00C11462"/>
    <w:rsid w:val="00C15922"/>
    <w:rsid w:val="00C15FD5"/>
    <w:rsid w:val="00C16EA2"/>
    <w:rsid w:val="00C32512"/>
    <w:rsid w:val="00C50E04"/>
    <w:rsid w:val="00C97C70"/>
    <w:rsid w:val="00CA1003"/>
    <w:rsid w:val="00CA7081"/>
    <w:rsid w:val="00CD48E4"/>
    <w:rsid w:val="00CF32CC"/>
    <w:rsid w:val="00D0347F"/>
    <w:rsid w:val="00D037D8"/>
    <w:rsid w:val="00D0542D"/>
    <w:rsid w:val="00D10ADE"/>
    <w:rsid w:val="00D14E38"/>
    <w:rsid w:val="00D23275"/>
    <w:rsid w:val="00D4058B"/>
    <w:rsid w:val="00D432A1"/>
    <w:rsid w:val="00D43B61"/>
    <w:rsid w:val="00D44B1C"/>
    <w:rsid w:val="00D63C29"/>
    <w:rsid w:val="00D7057F"/>
    <w:rsid w:val="00D80F9B"/>
    <w:rsid w:val="00D94330"/>
    <w:rsid w:val="00DA454E"/>
    <w:rsid w:val="00DB13B7"/>
    <w:rsid w:val="00DB151D"/>
    <w:rsid w:val="00DB7E57"/>
    <w:rsid w:val="00DF2318"/>
    <w:rsid w:val="00DF2777"/>
    <w:rsid w:val="00E12C16"/>
    <w:rsid w:val="00E34EAA"/>
    <w:rsid w:val="00E36EB4"/>
    <w:rsid w:val="00E47B38"/>
    <w:rsid w:val="00E50B4F"/>
    <w:rsid w:val="00E5187E"/>
    <w:rsid w:val="00E60FDF"/>
    <w:rsid w:val="00E633D5"/>
    <w:rsid w:val="00E8639D"/>
    <w:rsid w:val="00E942CB"/>
    <w:rsid w:val="00E94F6C"/>
    <w:rsid w:val="00EA35D4"/>
    <w:rsid w:val="00EB199F"/>
    <w:rsid w:val="00EC18FD"/>
    <w:rsid w:val="00EC7D7A"/>
    <w:rsid w:val="00ED12A0"/>
    <w:rsid w:val="00ED42CE"/>
    <w:rsid w:val="00ED7A88"/>
    <w:rsid w:val="00EE5F0F"/>
    <w:rsid w:val="00EE7B0B"/>
    <w:rsid w:val="00EF6F46"/>
    <w:rsid w:val="00F02D7A"/>
    <w:rsid w:val="00F04313"/>
    <w:rsid w:val="00F25CFB"/>
    <w:rsid w:val="00F27EA9"/>
    <w:rsid w:val="00F423EC"/>
    <w:rsid w:val="00F55F3A"/>
    <w:rsid w:val="00F56F21"/>
    <w:rsid w:val="00F61A99"/>
    <w:rsid w:val="00F63490"/>
    <w:rsid w:val="00F8724F"/>
    <w:rsid w:val="00FA17B4"/>
    <w:rsid w:val="00FB3D59"/>
    <w:rsid w:val="00FD6B2B"/>
    <w:rsid w:val="00FE7CCC"/>
    <w:rsid w:val="00FF3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3D5D2AC2"/>
  <w15:docId w15:val="{CD5D4468-9EE9-4C94-B985-2C568BAD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uiPriority w:val="39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06790A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-Light" w:eastAsia="Cambria" w:hAnsi="HelveticaNeue-Light" w:cs="HelveticaNeue-Light"/>
      <w:color w:val="000000"/>
      <w:spacing w:val="3"/>
      <w:sz w:val="14"/>
      <w:szCs w:val="14"/>
    </w:rPr>
  </w:style>
  <w:style w:type="paragraph" w:styleId="NormalWeb">
    <w:name w:val="Normal (Web)"/>
    <w:basedOn w:val="Normal"/>
    <w:uiPriority w:val="99"/>
    <w:rsid w:val="003D3158"/>
    <w:pPr>
      <w:spacing w:after="225"/>
    </w:pPr>
    <w:rPr>
      <w:rFonts w:ascii="Arial" w:hAnsi="Arial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158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450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CC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5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CCF"/>
    <w:rPr>
      <w:rFonts w:eastAsia="Times New Roman"/>
      <w:b/>
      <w:bCs/>
    </w:rPr>
  </w:style>
  <w:style w:type="character" w:styleId="FollowedHyperlink">
    <w:name w:val="FollowedHyperlink"/>
    <w:basedOn w:val="DefaultParagraphFont"/>
    <w:rsid w:val="007C6FF0"/>
    <w:rPr>
      <w:color w:val="800080" w:themeColor="followedHyperlink"/>
      <w:u w:val="single"/>
    </w:rPr>
  </w:style>
  <w:style w:type="character" w:customStyle="1" w:styleId="pslongeditbox1">
    <w:name w:val="pslongeditbox1"/>
    <w:basedOn w:val="DefaultParagraphFont"/>
    <w:rsid w:val="0083352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83352E"/>
    <w:rPr>
      <w:b/>
      <w:bCs/>
    </w:rPr>
  </w:style>
  <w:style w:type="character" w:customStyle="1" w:styleId="googqs-tidbit">
    <w:name w:val="goog_qs-tidbit"/>
    <w:basedOn w:val="DefaultParagraphFont"/>
    <w:rsid w:val="0083352E"/>
  </w:style>
  <w:style w:type="paragraph" w:styleId="PlainText">
    <w:name w:val="Plain Text"/>
    <w:basedOn w:val="Normal"/>
    <w:link w:val="PlainTextChar"/>
    <w:unhideWhenUsed/>
    <w:rsid w:val="001A0CC3"/>
    <w:rPr>
      <w:rFonts w:ascii="HelveticaNeueLT Std Lt" w:eastAsiaTheme="minorHAnsi" w:hAnsi="HelveticaNeueLT Std Lt" w:cs="Arial"/>
      <w:color w:val="17365D" w:themeColor="text2" w:themeShade="BF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1A0CC3"/>
    <w:rPr>
      <w:rFonts w:ascii="HelveticaNeueLT Std Lt" w:eastAsiaTheme="minorHAnsi" w:hAnsi="HelveticaNeueLT Std Lt" w:cs="Arial"/>
      <w:color w:val="17365D" w:themeColor="text2" w:themeShade="BF"/>
      <w:sz w:val="22"/>
      <w:szCs w:val="22"/>
    </w:rPr>
  </w:style>
  <w:style w:type="character" w:customStyle="1" w:styleId="a-bodytextChar">
    <w:name w:val="a-body text Char"/>
    <w:basedOn w:val="DefaultParagraphFont"/>
    <w:link w:val="a-bodytext"/>
    <w:locked/>
    <w:rsid w:val="00CF32CC"/>
    <w:rPr>
      <w:color w:val="000000"/>
    </w:rPr>
  </w:style>
  <w:style w:type="paragraph" w:customStyle="1" w:styleId="a-bodytext">
    <w:name w:val="a-body text"/>
    <w:basedOn w:val="Normal"/>
    <w:link w:val="a-bodytextChar"/>
    <w:rsid w:val="00CF32CC"/>
    <w:pPr>
      <w:spacing w:before="60" w:after="60"/>
      <w:ind w:left="360" w:right="360"/>
    </w:pPr>
    <w:rPr>
      <w:rFonts w:eastAsia="Cambria"/>
      <w:color w:val="000000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D94330"/>
    <w:pPr>
      <w:numPr>
        <w:numId w:val="17"/>
      </w:numPr>
      <w:autoSpaceDE w:val="0"/>
      <w:autoSpaceDN w:val="0"/>
      <w:adjustRightInd w:val="0"/>
    </w:pPr>
    <w:rPr>
      <w:rFonts w:ascii="Myriad Pro" w:eastAsiaTheme="minorHAnsi" w:hAnsi="Myriad Pro" w:cs="Myriad Pro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94330"/>
    <w:rPr>
      <w:rFonts w:ascii="Myriad Pro" w:eastAsiaTheme="minorHAnsi" w:hAnsi="Myriad Pro" w:cs="Myriad Pro"/>
    </w:rPr>
  </w:style>
  <w:style w:type="character" w:customStyle="1" w:styleId="label2">
    <w:name w:val="label2"/>
    <w:basedOn w:val="DefaultParagraphFont"/>
    <w:rsid w:val="00E94F6C"/>
    <w:rPr>
      <w:rFonts w:ascii="Arial" w:hAnsi="Arial" w:cs="Arial" w:hint="default"/>
      <w:color w:val="000000"/>
      <w:sz w:val="17"/>
      <w:szCs w:val="17"/>
    </w:rPr>
  </w:style>
  <w:style w:type="paragraph" w:styleId="Subtitle">
    <w:name w:val="Subtitle"/>
    <w:basedOn w:val="Normal"/>
    <w:next w:val="Normal"/>
    <w:link w:val="SubtitleChar"/>
    <w:qFormat/>
    <w:rsid w:val="00DF23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F23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F2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C6FE858F32F44ACCAC944D43575B4" ma:contentTypeVersion="9" ma:contentTypeDescription="Create a new document." ma:contentTypeScope="" ma:versionID="b9f3c31d8609ec5d197cc82fd1167f7e">
  <xsd:schema xmlns:xsd="http://www.w3.org/2001/XMLSchema" xmlns:xs="http://www.w3.org/2001/XMLSchema" xmlns:p="http://schemas.microsoft.com/office/2006/metadata/properties" xmlns:ns3="3bbc0172-1984-4446-bcf3-b56f762a553f" targetNamespace="http://schemas.microsoft.com/office/2006/metadata/properties" ma:root="true" ma:fieldsID="2e78f1c50bf64a78dd748ff36a4efb50" ns3:_="">
    <xsd:import namespace="3bbc0172-1984-4446-bcf3-b56f762a5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0172-1984-4446-bcf3-b56f762a5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F37E3-1EFF-4863-A749-5DF906094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3A635-4AD3-405F-8ADE-2F313AE95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DDE8E-473A-4C89-A34A-9229CD8FA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c0172-1984-4446-bcf3-b56f762a5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848D3-02F1-465D-AC99-A1047AE628A6}">
  <ds:schemaRefs>
    <ds:schemaRef ds:uri="http://purl.org/dc/terms/"/>
    <ds:schemaRef ds:uri="http://schemas.openxmlformats.org/package/2006/metadata/core-properties"/>
    <ds:schemaRef ds:uri="3bbc0172-1984-4446-bcf3-b56f762a553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ilson, Teri</cp:lastModifiedBy>
  <cp:revision>2</cp:revision>
  <cp:lastPrinted>2018-01-29T15:57:00Z</cp:lastPrinted>
  <dcterms:created xsi:type="dcterms:W3CDTF">2022-07-14T12:59:00Z</dcterms:created>
  <dcterms:modified xsi:type="dcterms:W3CDTF">2022-07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298454</vt:i4>
  </property>
  <property fmtid="{D5CDD505-2E9C-101B-9397-08002B2CF9AE}" pid="3" name="ContentTypeId">
    <vt:lpwstr>0x010100DC8C6FE858F32F44ACCAC944D43575B4</vt:lpwstr>
  </property>
</Properties>
</file>